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械振动·机架设计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械振动·机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27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机械振动·机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